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География және табиғатты пайдалану факультеті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География, жерге орналастыру және кадастр кафедрасы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Default="0036119B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788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722FD">
        <w:rPr>
          <w:rFonts w:ascii="Times New Roman" w:hAnsi="Times New Roman" w:cs="Times New Roman"/>
          <w:sz w:val="28"/>
          <w:szCs w:val="28"/>
          <w:lang w:val="kk-KZ"/>
        </w:rPr>
        <w:t>6В05205</w:t>
      </w:r>
      <w:r w:rsidRPr="005A7888">
        <w:rPr>
          <w:rFonts w:ascii="Times New Roman" w:hAnsi="Times New Roman" w:cs="Times New Roman"/>
          <w:sz w:val="28"/>
          <w:szCs w:val="28"/>
          <w:lang w:val="kk-KZ"/>
        </w:rPr>
        <w:t xml:space="preserve"> – География»</w:t>
      </w:r>
      <w:r w:rsidR="005A7888" w:rsidRPr="005A78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7888" w:rsidRPr="005A7888">
        <w:rPr>
          <w:rFonts w:ascii="Times New Roman" w:hAnsi="Times New Roman" w:cs="Times New Roman"/>
          <w:sz w:val="28"/>
          <w:szCs w:val="28"/>
          <w:lang w:val="kk-KZ"/>
        </w:rPr>
        <w:t>мамандығы</w:t>
      </w:r>
    </w:p>
    <w:p w:rsidR="005A7888" w:rsidRPr="005A7888" w:rsidRDefault="005A7888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F722FD" w:rsidRDefault="00F722FD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F722FD">
        <w:rPr>
          <w:sz w:val="28"/>
          <w:szCs w:val="28"/>
          <w:lang w:val="kk-KZ"/>
        </w:rPr>
        <w:t>ESGК 2210</w:t>
      </w:r>
      <w:r w:rsidR="005A7888" w:rsidRPr="00F722FD">
        <w:rPr>
          <w:bCs/>
          <w:sz w:val="28"/>
          <w:szCs w:val="28"/>
          <w:lang w:val="kk-KZ"/>
        </w:rPr>
        <w:t xml:space="preserve"> «</w:t>
      </w:r>
      <w:r w:rsidRPr="00F722FD">
        <w:rPr>
          <w:sz w:val="28"/>
          <w:szCs w:val="28"/>
          <w:lang w:val="kk-KZ"/>
        </w:rPr>
        <w:t>Қазақстанның экономикалық және әлеуметтік географиясы</w:t>
      </w:r>
      <w:r w:rsidRPr="00F722FD">
        <w:rPr>
          <w:bCs/>
          <w:sz w:val="28"/>
          <w:szCs w:val="28"/>
          <w:shd w:val="clear" w:color="auto" w:fill="FFFFFF"/>
          <w:lang w:val="kk-KZ"/>
        </w:rPr>
        <w:t>» пәніне</w:t>
      </w:r>
      <w:r>
        <w:rPr>
          <w:bCs/>
          <w:sz w:val="28"/>
          <w:szCs w:val="28"/>
          <w:shd w:val="clear" w:color="auto" w:fill="FFFFFF"/>
          <w:lang w:val="kk-KZ"/>
        </w:rPr>
        <w:t>н</w:t>
      </w:r>
    </w:p>
    <w:p w:rsidR="005A7888" w:rsidRPr="005A7888" w:rsidRDefault="005A7888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5A78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5A7888"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қорытынды емтихан  бағдарламасы</w:t>
      </w:r>
    </w:p>
    <w:p w:rsidR="005A7888" w:rsidRPr="005A7888" w:rsidRDefault="005A7888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 w:eastAsia="x-none"/>
        </w:rPr>
      </w:pPr>
    </w:p>
    <w:p w:rsidR="0036119B" w:rsidRDefault="0036119B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553F76" w:rsidRDefault="00553F76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553F76" w:rsidRPr="000F5244" w:rsidRDefault="00553F76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36119B" w:rsidRPr="00553F76" w:rsidRDefault="00553F76" w:rsidP="00F722F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ты, 20</w:t>
      </w:r>
      <w:r w:rsidRPr="002A090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0F5244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553F76" w:rsidRPr="00F722FD" w:rsidRDefault="00F722FD" w:rsidP="00553F7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«6В05205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География» мамандығы бойынша «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пәнінен қорытынды емтихан бағдарламасын әл-Фараби атындағы Қазақ ұлттық университеті, География, жерге орналастыру және кад</w:t>
      </w:r>
      <w:r w:rsidR="00FC0BA1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тр кафедрасының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.ғ.к. </w:t>
      </w:r>
      <w:r w:rsidR="00FC0BA1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ф. м.а. А.А. То</w:t>
      </w:r>
      <w:bookmarkStart w:id="0" w:name="_GoBack"/>
      <w:bookmarkEnd w:id="0"/>
      <w:r w:rsidR="00FC0B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бергенова 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йындады. </w:t>
      </w:r>
    </w:p>
    <w:p w:rsidR="00553F76" w:rsidRPr="00F722FD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F722FD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F722FD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дарлама география және табиғатты пайдалану факультетінің география, жерге орналастыру және кадастр кафедрасының мәжілісінде қарастырылды.</w:t>
      </w: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Хатта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 № ___ «24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аша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20 ж.</w:t>
      </w: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 меңгерушісі ___________________ Нүсіпова Г.Н. </w:t>
      </w:r>
    </w:p>
    <w:p w:rsidR="0036119B" w:rsidRPr="00553F76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Default="0036119B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0F5244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553F7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  <w:lastRenderedPageBreak/>
        <w:t xml:space="preserve">Кіріспе </w:t>
      </w:r>
    </w:p>
    <w:p w:rsidR="00553F76" w:rsidRDefault="00553F76" w:rsidP="00553F7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</w:pPr>
    </w:p>
    <w:p w:rsidR="00F32183" w:rsidRPr="00F722FD" w:rsidRDefault="00F32183" w:rsidP="00F3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F722FD">
        <w:rPr>
          <w:rFonts w:ascii="Times New Roman" w:hAnsi="Times New Roman" w:cs="Times New Roman"/>
          <w:b/>
          <w:sz w:val="28"/>
          <w:szCs w:val="28"/>
          <w:lang w:val="kk-KZ" w:eastAsia="ko-KR"/>
        </w:rPr>
        <w:t>:</w:t>
      </w:r>
      <w:r w:rsidRPr="00F722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 w:rsidRPr="00F722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түсінігін,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 xml:space="preserve">әдіснамалық ойлау қабілетін зерделеу және </w:t>
      </w:r>
      <w:r w:rsidRPr="00F722FD">
        <w:rPr>
          <w:rStyle w:val="translation-chunk"/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шет елдердің</w:t>
      </w:r>
      <w:r w:rsidRPr="00F722F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 xml:space="preserve">философия, экономика, саясат, экология мен басқа да ғылымдардағы ғалымдардың еңбектерін сараптау. </w:t>
      </w:r>
    </w:p>
    <w:p w:rsidR="00F32183" w:rsidRPr="00F32183" w:rsidRDefault="00F32183" w:rsidP="00F3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A09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тері: </w:t>
      </w:r>
      <w:r w:rsidRPr="002A090E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A09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уденттерді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0F52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Pr="000F524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F5244">
        <w:rPr>
          <w:rFonts w:ascii="Times New Roman" w:eastAsia="Times New Roman" w:hAnsi="Times New Roman" w:cs="Times New Roman"/>
          <w:sz w:val="28"/>
          <w:szCs w:val="28"/>
          <w:lang w:val="kk-KZ"/>
        </w:rPr>
        <w:t>ңызын</w:t>
      </w:r>
      <w:r w:rsidRPr="000F524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F52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лардың әртүрлі типтегі заңдылықтарын түсініп, студенттерді еркін дағдылануға үйрету</w:t>
      </w:r>
      <w:r w:rsidRPr="000F524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553F76" w:rsidRPr="00F722FD" w:rsidRDefault="00F722FD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«6В05205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География» мамандығы бойынша «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пәнінен қорытынды бақылау (емтихан) тестілеу түрінде өткізіледі.</w:t>
      </w:r>
    </w:p>
    <w:p w:rsidR="00CB7647" w:rsidRPr="00CB7647" w:rsidRDefault="00CB7647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B764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ест тапсырушы: </w:t>
      </w:r>
      <w:r w:rsid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CB76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ур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«6В05205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География» маманд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тихан формасы: «</w:t>
      </w:r>
      <w:r w:rsidRPr="002A090E">
        <w:rPr>
          <w:rFonts w:ascii="Times New Roman" w:hAnsi="Times New Roman" w:cs="Times New Roman"/>
          <w:sz w:val="28"/>
          <w:szCs w:val="28"/>
          <w:lang w:val="kk-KZ"/>
        </w:rPr>
        <w:t>Univer</w:t>
      </w:r>
      <w:r>
        <w:rPr>
          <w:rFonts w:ascii="Times New Roman" w:hAnsi="Times New Roman" w:cs="Times New Roman"/>
          <w:sz w:val="28"/>
          <w:szCs w:val="28"/>
          <w:lang w:val="kk-KZ"/>
        </w:rPr>
        <w:t>» жүйесінде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лайн тест тапсыру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нлайн формат</w:t>
      </w: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білім алушы нақты уақы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жимінде емтихан тапсырады – «Осында және қазір»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ст – тестті тапсыруды прокторингтің автоматты жүйесі, проктор немесе оқытушы (прокторинг болмаған жағдайда) бақылай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естілеудің өтуін бақылау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лайн прокторинг технологиясы арқылы жүзеге асырылады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кторинг технологиясы (ағылш. "proctor" – емтихан барысын бақылау). Прокторлар аудиториядағы әдеттегі емтихандағы сияқты, емтихан тапсырушылардың сынақтардан адал өтуін бақылайды: тапсырмаларды өз бетінше орындауы және қосымша материалдарды пайдаланбауын бақылайды. Веб-камера бойынша нақты уақытта өтіп жатқан онлайн-емтиханды маман (көзбе-көз прокторинг), немесе сыналушының жұмыс үстелін, кадрдағы тұлғалар санын, бөгде дыбыстар немесе дауыстар және тіпті көзқарас қозғалысын бақылайтын бағдарлама (киберпрокторинг). Аралас прокторинг түрі жиі қолданылады: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sz w:val="28"/>
          <w:szCs w:val="28"/>
          <w:lang w:val="kk-KZ"/>
        </w:rPr>
        <w:t xml:space="preserve">Пән бойынша жалпы тест жинағы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53F76">
        <w:rPr>
          <w:rFonts w:ascii="Times New Roman" w:hAnsi="Times New Roman" w:cs="Times New Roman"/>
          <w:sz w:val="28"/>
          <w:szCs w:val="28"/>
          <w:lang w:val="kk-KZ"/>
        </w:rPr>
        <w:t>50 сұрақтан тұрады, әрбір тест сұрағында 5 жауап нұсқасы, оның ішінде 1 дұрыс жауап берілген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мтихан ұзақтығы: 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әр студентке </w:t>
      </w:r>
      <w:r w:rsidR="00CB7647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0 минут уақыт беріледі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алл қою уақыты: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лдар 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естілеу аяқталғаннан кейін бірден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втоматты түрде қойылады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CB7647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аксималды баға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дұрыс жауап берген жағдайда 100 балл деп бағаланады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ҢЫЗДЫ: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ст емтихан кестесі бойынша өткізіледі. Білім алушылар мен оқытушылар емтихан кестесі туралы алдын ала хабардар бола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Тестілеу нәтижелері прокторинг нәтижелері бойынша қайта қаралуы мүмкін. Егер студент тестілеуден өту ережелерін бұзса, оның нәтижесі жойылады.</w:t>
      </w:r>
    </w:p>
    <w:p w:rsidR="00F32183" w:rsidRDefault="00F32183" w:rsidP="002A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E4731" w:rsidRDefault="002E4731" w:rsidP="002E4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Тест жасалған тақырыптар</w:t>
      </w:r>
    </w:p>
    <w:p w:rsidR="00572774" w:rsidRDefault="00572774" w:rsidP="002E4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экономикалық географиялық жағдайы. </w:t>
      </w:r>
      <w:r w:rsidRPr="0057277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  <w:t>"Қазақстан-2050" Стратегияс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табиғат жағдайлары мен ресурстар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халқ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Отын-энергетика кешені. Отын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Электр энергетикас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Металлургия кешені. Қара және түсті металлургия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Машина жасау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Химия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ұрылыс материалдар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 Республикасының жеңіл және тамақ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Ауылшаруашылығы мен агроөнеркәсіп кешені. Өсімдік шаруашылығы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Мал шаруашылығы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572774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7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774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57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774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572774">
        <w:rPr>
          <w:rFonts w:ascii="Times New Roman" w:hAnsi="Times New Roman" w:cs="Times New Roman"/>
          <w:sz w:val="28"/>
          <w:szCs w:val="28"/>
        </w:rPr>
        <w:t>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 аумағын экономикалық-географиялық аудандастыру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ның сыртқы экономикалық байланыстары.</w:t>
      </w:r>
    </w:p>
    <w:p w:rsidR="00572774" w:rsidRPr="00572774" w:rsidRDefault="00572774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қазіргі экономикалық, әлеуметтік және саяси әлеуеті.</w:t>
      </w:r>
    </w:p>
    <w:p w:rsidR="00572774" w:rsidRPr="00572774" w:rsidRDefault="00572774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зақстанда тәуелсіздік жылдары ашылған жаңа өндіріс орындары.</w:t>
      </w:r>
    </w:p>
    <w:p w:rsidR="00572774" w:rsidRPr="00572774" w:rsidRDefault="00572774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дағы АӨК –тің даму мәселелері мен ауыл шаруашылығын ұйымдастырудың аумақтық негізгі заңдылықтары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:rsidR="00B30B78" w:rsidRPr="00572774" w:rsidRDefault="00B30B78" w:rsidP="000E442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32183" w:rsidRPr="00CB7647" w:rsidRDefault="00F32183" w:rsidP="000E442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20912" w:rsidRPr="00B30B78" w:rsidRDefault="00120912" w:rsidP="000E442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0B78">
        <w:rPr>
          <w:rFonts w:ascii="Times New Roman" w:hAnsi="Times New Roman" w:cs="Times New Roman"/>
          <w:b/>
          <w:sz w:val="28"/>
          <w:szCs w:val="28"/>
          <w:lang w:val="kk-KZ"/>
        </w:rPr>
        <w:t>Пайдаланған әдебиеттер: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Ахметов Е.А., Бердығұлова Г.Е; Қазақстанның Республикасының экономикалық және әлеуметтік географиясы. Оқу құралы. Алматы 2011 ж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Бейсенова Ә.С. Қазақстан географиясы. Оқу құралы/Абай атындағы ҚазҰПУ. Ұлағат, 2014 ж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М.Қожахмет. Қазақстанның экономикалық және әлеуметтік географиясы. Қарағанды, 2007 ж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Ердавлетов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С.Р. Экономическая и социальная география Казахстана. – Алматы: </w:t>
      </w:r>
      <w:r w:rsidRPr="00B30B78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азак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B30B78">
        <w:rPr>
          <w:rFonts w:ascii="Times New Roman" w:hAnsi="Times New Roman" w:cs="Times New Roman"/>
          <w:sz w:val="28"/>
          <w:szCs w:val="28"/>
          <w:lang w:val="kk-KZ"/>
        </w:rPr>
        <w:t>і,</w:t>
      </w:r>
      <w:r w:rsidRPr="00B30B78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B78">
        <w:rPr>
          <w:rFonts w:ascii="Times New Roman" w:hAnsi="Times New Roman" w:cs="Times New Roman"/>
          <w:sz w:val="28"/>
          <w:szCs w:val="28"/>
        </w:rPr>
        <w:t>Хайрлиев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Кожахметов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М.К. Экономическая и социальная география Республики Казахстан (Общие вопросы. Природно-ресурсный потенциал и население). Учебное пособие для студентов специальности 01.10. «География». Караганда: изд-во </w:t>
      </w: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КарГУ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>, 1998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Саипов А.А. География индустриально – инновационного развития Республики Казахстан. Учебное пособие. Астана, 2015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Саипов А.А., Ауезова З.Т. Практические занятия по экономической и социальной географии Казахстана. Рекомендована учебно – методическим советом ЕНУ им Л.Н. Гумилева – Астана, 2017. </w:t>
      </w:r>
    </w:p>
    <w:p w:rsidR="00B30B78" w:rsidRPr="00B30B78" w:rsidRDefault="00FC0BA1" w:rsidP="00B30B78">
      <w:pPr>
        <w:numPr>
          <w:ilvl w:val="0"/>
          <w:numId w:val="6"/>
        </w:numPr>
        <w:tabs>
          <w:tab w:val="clear" w:pos="737"/>
          <w:tab w:val="left" w:pos="34"/>
          <w:tab w:val="left" w:pos="83"/>
          <w:tab w:val="num" w:pos="176"/>
          <w:tab w:val="left" w:pos="284"/>
          <w:tab w:val="left" w:pos="426"/>
          <w:tab w:val="left" w:pos="993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30B78" w:rsidRPr="00B30B78">
          <w:rPr>
            <w:rStyle w:val="a9"/>
            <w:rFonts w:ascii="Times New Roman" w:hAnsi="Times New Roman" w:cs="Times New Roman"/>
            <w:sz w:val="28"/>
            <w:szCs w:val="28"/>
          </w:rPr>
          <w:t>https://www.stat.gov.kz/</w:t>
        </w:r>
      </w:hyperlink>
      <w:r w:rsidR="00B30B78"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30B78" w:rsidRPr="00B30B78" w:rsidRDefault="00FC0BA1" w:rsidP="00B30B78">
      <w:pPr>
        <w:numPr>
          <w:ilvl w:val="0"/>
          <w:numId w:val="6"/>
        </w:numPr>
        <w:tabs>
          <w:tab w:val="clear" w:pos="737"/>
          <w:tab w:val="num" w:pos="34"/>
          <w:tab w:val="left" w:pos="83"/>
          <w:tab w:val="left" w:pos="284"/>
          <w:tab w:val="left" w:pos="426"/>
          <w:tab w:val="left" w:pos="993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30B78" w:rsidRPr="00B30B78">
          <w:rPr>
            <w:rStyle w:val="a9"/>
            <w:rFonts w:ascii="Times New Roman" w:hAnsi="Times New Roman" w:cs="Times New Roman"/>
            <w:sz w:val="28"/>
            <w:szCs w:val="28"/>
          </w:rPr>
          <w:t>https://www.stat.gov.kz/official/dynamic</w:t>
        </w:r>
      </w:hyperlink>
      <w:r w:rsidR="00B30B78"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30B78" w:rsidRPr="00B30B78" w:rsidRDefault="00FC0BA1" w:rsidP="00B30B78">
      <w:pPr>
        <w:numPr>
          <w:ilvl w:val="0"/>
          <w:numId w:val="6"/>
        </w:numPr>
        <w:tabs>
          <w:tab w:val="clear" w:pos="737"/>
          <w:tab w:val="num" w:pos="34"/>
          <w:tab w:val="left" w:pos="83"/>
          <w:tab w:val="left" w:pos="284"/>
          <w:tab w:val="left" w:pos="426"/>
          <w:tab w:val="left" w:pos="993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30B78" w:rsidRPr="00B30B78">
          <w:rPr>
            <w:rStyle w:val="a9"/>
            <w:rFonts w:ascii="Times New Roman" w:hAnsi="Times New Roman" w:cs="Times New Roman"/>
            <w:sz w:val="28"/>
            <w:szCs w:val="28"/>
          </w:rPr>
          <w:t>https://www.stat.gov.kz/census/national/2020</w:t>
        </w:r>
      </w:hyperlink>
      <w:r w:rsidR="00B30B78"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0912" w:rsidRPr="00B30B78" w:rsidRDefault="00120912" w:rsidP="00120912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120912" w:rsidRPr="00B3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0CA4"/>
    <w:multiLevelType w:val="hybridMultilevel"/>
    <w:tmpl w:val="4BDCCC90"/>
    <w:lvl w:ilvl="0" w:tplc="3F60A194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10BA"/>
    <w:multiLevelType w:val="hybridMultilevel"/>
    <w:tmpl w:val="5BD2F4C2"/>
    <w:lvl w:ilvl="0" w:tplc="1D5230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15016"/>
    <w:multiLevelType w:val="hybridMultilevel"/>
    <w:tmpl w:val="417C8A98"/>
    <w:lvl w:ilvl="0" w:tplc="80E4433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AC6798"/>
    <w:multiLevelType w:val="hybridMultilevel"/>
    <w:tmpl w:val="828842C8"/>
    <w:lvl w:ilvl="0" w:tplc="333022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5" w15:restartNumberingAfterBreak="0">
    <w:nsid w:val="61902E87"/>
    <w:multiLevelType w:val="hybridMultilevel"/>
    <w:tmpl w:val="2D129746"/>
    <w:lvl w:ilvl="0" w:tplc="B0EE33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2E7401"/>
    <w:multiLevelType w:val="hybridMultilevel"/>
    <w:tmpl w:val="F8A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41"/>
    <w:rsid w:val="000E4420"/>
    <w:rsid w:val="000F55B4"/>
    <w:rsid w:val="00120912"/>
    <w:rsid w:val="00171241"/>
    <w:rsid w:val="00184464"/>
    <w:rsid w:val="0029242D"/>
    <w:rsid w:val="002A090E"/>
    <w:rsid w:val="002E4731"/>
    <w:rsid w:val="00302FFF"/>
    <w:rsid w:val="0036119B"/>
    <w:rsid w:val="00553F76"/>
    <w:rsid w:val="00572774"/>
    <w:rsid w:val="00591808"/>
    <w:rsid w:val="00597C05"/>
    <w:rsid w:val="005A7888"/>
    <w:rsid w:val="00630080"/>
    <w:rsid w:val="00651F89"/>
    <w:rsid w:val="008F7D5E"/>
    <w:rsid w:val="00913FAF"/>
    <w:rsid w:val="00A02F77"/>
    <w:rsid w:val="00A9707C"/>
    <w:rsid w:val="00B00485"/>
    <w:rsid w:val="00B30B78"/>
    <w:rsid w:val="00B479AD"/>
    <w:rsid w:val="00CB7647"/>
    <w:rsid w:val="00D120FD"/>
    <w:rsid w:val="00D5005C"/>
    <w:rsid w:val="00F32183"/>
    <w:rsid w:val="00F34914"/>
    <w:rsid w:val="00F722FD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1F5E0"/>
  <w15:docId w15:val="{E7590665-2565-4C34-A5B7-C511CC2C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30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gov.kz/census/national/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.gov.kz/official/dynam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.gov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67F2-99C1-4DEE-9AA3-5C82460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LINECOMP</cp:lastModifiedBy>
  <cp:revision>19</cp:revision>
  <dcterms:created xsi:type="dcterms:W3CDTF">2019-09-30T04:30:00Z</dcterms:created>
  <dcterms:modified xsi:type="dcterms:W3CDTF">2021-06-24T10:20:00Z</dcterms:modified>
</cp:coreProperties>
</file>